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7A6AD916" w:rsidR="00DC51E0" w:rsidRDefault="0062280E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62280E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0170A57" wp14:editId="700FF945">
            <wp:extent cx="7178040" cy="1130300"/>
            <wp:effectExtent l="0" t="0" r="381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280E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2T12:40:00Z</dcterms:created>
  <dcterms:modified xsi:type="dcterms:W3CDTF">2022-03-22T12:40:00Z</dcterms:modified>
</cp:coreProperties>
</file>